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E1" w:rsidRPr="00BF54BA" w:rsidRDefault="00CB17E1" w:rsidP="000C2360">
      <w:pPr>
        <w:shd w:val="clear" w:color="auto" w:fill="FFFF0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BF54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Как прививать</w:t>
      </w:r>
      <w:r w:rsidR="00701D5F" w:rsidRPr="00BF54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 детям любовь к </w:t>
      </w:r>
      <w:r w:rsidRPr="00BF54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физической культуре</w:t>
      </w:r>
    </w:p>
    <w:p w:rsidR="00701D5F" w:rsidRPr="00BF54BA" w:rsidRDefault="00606185" w:rsidP="000C2360">
      <w:pPr>
        <w:shd w:val="clear" w:color="auto" w:fill="FFFF0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BF54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и </w:t>
      </w:r>
      <w:r w:rsidR="00701D5F" w:rsidRPr="00BF54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спорту</w:t>
      </w:r>
      <w:r w:rsidR="00CB17E1" w:rsidRPr="00BF54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 в семье</w:t>
      </w:r>
      <w:r w:rsidRPr="00BF54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.</w:t>
      </w:r>
      <w:r w:rsidR="000C236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 (младшая группа)</w:t>
      </w:r>
    </w:p>
    <w:p w:rsidR="00ED7DFD" w:rsidRDefault="00BF54BA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и  спорт - 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ая часть гармоничного </w:t>
      </w:r>
      <w:hyperlink r:id="rId6" w:history="1">
        <w:r w:rsidR="00701D5F" w:rsidRPr="00701D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вития ребенка</w:t>
        </w:r>
      </w:hyperlink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посмотреть на маленьких детей, то они двигаются много и с удовольствием, это их естественная </w:t>
      </w:r>
      <w:r w:rsidR="000C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, и заставлять никого не нужно. Наше тело создано для движения. Но по мере взр</w:t>
      </w:r>
      <w:r w:rsidR="00CB17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ния появляются препятствия -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усажива</w:t>
      </w:r>
      <w:r w:rsidR="00C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за школьную парту, где ребёнок вынужден 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времени проводить за учебниками. Уроки физкул</w:t>
      </w:r>
      <w:r w:rsidR="00E5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ы 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ы на сдаче нормативо</w:t>
      </w:r>
      <w:r w:rsidR="0060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ревновательном уровне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1BF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прививает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спорту. Многие взрослые люди, которые не могут подружиться со спортом, часто сетуют на то, что охоту эту отбили именно в школе.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исследования</w:t>
      </w:r>
      <w:r w:rsidR="000C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 о том, что когнитивные способн</w:t>
      </w:r>
      <w:r w:rsidR="000C2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и успеваемость детей снижается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ни мало двигаются. Так что без физической активности сложно не только оставаться здоровым, но и умственно развиваться. </w:t>
      </w:r>
      <w:r w:rsidR="00E51B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е физическог</w:t>
      </w:r>
      <w:r w:rsidR="00E5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я  речь не идет о профессиональном спорте</w:t>
      </w:r>
      <w:r w:rsidR="00EC5A8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есь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 поддерживать детей, вдохновлять личным примером и не устраивать из занятий </w:t>
      </w:r>
      <w:r w:rsidR="0054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ом пытку и погоню только за результатом. Предлагаю вам несколько простых правил, которые помогут мотивировать детей на занятия </w:t>
      </w:r>
      <w:r w:rsidR="00ED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7DFD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t xml:space="preserve"> </w:t>
      </w:r>
      <w:r w:rsidR="00ED7DFD" w:rsidRPr="00ED7DFD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t>и спортом.</w:t>
      </w:r>
    </w:p>
    <w:p w:rsidR="00701D5F" w:rsidRPr="00ED7DFD" w:rsidRDefault="00701D5F" w:rsidP="000C2360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№ 1. Сделайте активные игры семейным досугом</w:t>
      </w:r>
    </w:p>
    <w:p w:rsidR="00701D5F" w:rsidRPr="00ED7DFD" w:rsidRDefault="00701D5F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х детей не нужно дополнительно мотивировать бегать и прыгать. Хорошо, когда с раннего возраста есть пример, что физическая активность — это естественно и интересно. Начинать лучше с игровых форм. Делать </w:t>
      </w:r>
      <w:hyperlink r:id="rId7" w:history="1">
        <w:r w:rsidRPr="00701D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упражнения </w:t>
        </w:r>
      </w:hyperlink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 и поощрять ребенка, который с радостью присоединяется к спортивным занятиям. Если вы регулярно двигаетесь с детьми дома, то не нужно будет никакой дополнительной мотивации.</w:t>
      </w:r>
    </w:p>
    <w:p w:rsidR="00701D5F" w:rsidRPr="00701D5F" w:rsidRDefault="00701D5F" w:rsidP="000C2360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№ 2. Не заставляйте!</w:t>
      </w:r>
    </w:p>
    <w:p w:rsidR="00701D5F" w:rsidRDefault="00701D5F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заставлять ребенка делать то, что он не хочет. Давление и фокус толь</w:t>
      </w:r>
      <w:r w:rsidR="00581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на результат могут </w:t>
      </w: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ить охоту от любых занятий спортом надолго и всерьез. Бывает, что родители, которые сами очень активны, через метод «надо» вбивают своему чаду «любовь» к какому-то виду спорта. Некоторые тем самым пытаются реализовать свои неосуществленные мечты. Это большая ошибка.</w:t>
      </w:r>
    </w:p>
    <w:p w:rsidR="00C26BB4" w:rsidRPr="00701D5F" w:rsidRDefault="00C26BB4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DFD" w:rsidRDefault="000C2360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E92AD" wp14:editId="38DDBB08">
            <wp:extent cx="3000375" cy="2114550"/>
            <wp:effectExtent l="0" t="0" r="9525" b="0"/>
            <wp:docPr id="18" name="Рисунок 18" descr="D:\Desktop\9e1d14307bc9692610d5c36e27d3f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9e1d14307bc9692610d5c36e27d3ff4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84" cy="21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BF5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A1F8C4" wp14:editId="02D12CB5">
            <wp:extent cx="3143250" cy="2114550"/>
            <wp:effectExtent l="0" t="0" r="0" b="0"/>
            <wp:docPr id="19" name="Рисунок 19" descr="D:\Desktop\5a3c2776a24fd957a446b1d8_5a63e4e9bc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5a3c2776a24fd957a446b1d8_5a63e4e9bc5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70" cy="211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5F" w:rsidRPr="00701D5F" w:rsidRDefault="00701D5F" w:rsidP="000C2360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№ 3. Предоставьте ребенку выбор</w:t>
      </w:r>
    </w:p>
    <w:p w:rsidR="00701D5F" w:rsidRPr="00701D5F" w:rsidRDefault="00701D5F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росто предоставлять возможности, чтобы дети пробовали себя в разных видах активности. Бывает, что, к примеру, если родители привели ребенка на фигурное катание, то все — у него нет выбора, его заставляют этим заниматься, даже если он передумал. Хотя он мог бы с радостью и с лучшими результатами проявить себя в чем-то другом. Мой совет — разговаривать с детьми и прислушиваться, давать выбор и возможность пробовать различные способы движения, пока они не найдут свой.</w:t>
      </w:r>
    </w:p>
    <w:p w:rsidR="00701D5F" w:rsidRDefault="00701D5F" w:rsidP="000C2360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№ 4. Погрузите ребенка в атмосферу спорта</w:t>
      </w:r>
    </w:p>
    <w:p w:rsidR="00C26BB4" w:rsidRDefault="00C26BB4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захочет заниматься той или иной активностью, если у него будет интерес к ней. Увлечь можно какими-то фильмами или книгами, хотя все здесь очень индивидуально. Детям очень полезно побыть в этой атмосфере, тогда они без дополнительных сложностей вовлекаются в процесс. Поэтому чаще выбирайтесь с детьми на какие-то спортивные мероприятия, пусть они побудут в роли зрителей, болельщиков, и тогда будет больше шансов, что они захотят стать активными участниками самого процесса.</w:t>
      </w:r>
    </w:p>
    <w:p w:rsidR="00C26BB4" w:rsidRDefault="00C26BB4" w:rsidP="000C2360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№ 5. Личный пример</w:t>
      </w:r>
    </w:p>
    <w:p w:rsidR="00EC5A80" w:rsidRPr="00701D5F" w:rsidRDefault="00EC5A80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bookmarkStart w:id="0" w:name="_GoBack"/>
      <w:bookmarkEnd w:id="0"/>
    </w:p>
    <w:p w:rsidR="00C26BB4" w:rsidRPr="00701D5F" w:rsidRDefault="00C26BB4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сполезно мотивировать ребенка на занятия </w:t>
      </w:r>
      <w:r w:rsidR="00C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ой или </w:t>
      </w: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ом, когда ты сам лежишь на диване. Слова родителей о том, как важно и полезно больше двигаться, могут иметь вес, только если папа и мама показывают это личным примером. Дети учатся на нас — только через пример. Единственный способ сделать детей </w:t>
      </w:r>
      <w:hyperlink r:id="rId10" w:history="1">
        <w:r w:rsidRPr="00701D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доровыми и счастливыми</w:t>
        </w:r>
      </w:hyperlink>
      <w:r w:rsidR="00BF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ть такими самим.</w:t>
      </w:r>
    </w:p>
    <w:p w:rsidR="00C26BB4" w:rsidRPr="00C26BB4" w:rsidRDefault="00C26BB4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D5F" w:rsidRPr="00701D5F" w:rsidRDefault="000C2360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701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C93EF" wp14:editId="32140168">
            <wp:extent cx="3095625" cy="2062526"/>
            <wp:effectExtent l="0" t="0" r="0" b="0"/>
            <wp:docPr id="9" name="Рисунок 9" descr="Как привить детям любовь к с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привить детям любовь к спорт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="00ED7DFD">
        <w:rPr>
          <w:noProof/>
          <w:lang w:eastAsia="ru-RU"/>
        </w:rPr>
        <w:drawing>
          <wp:inline distT="0" distB="0" distL="0" distR="0" wp14:anchorId="7C118D79" wp14:editId="486D5803">
            <wp:extent cx="3048000" cy="2057400"/>
            <wp:effectExtent l="0" t="0" r="0" b="0"/>
            <wp:docPr id="21" name="Рисунок 21" descr="https://avatars.mds.yandex.net/get-pdb/1209255/615426c6-6241-434a-8000-ba4deee7ed7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209255/615426c6-6241-434a-8000-ba4deee7ed77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00" cy="2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BA" w:rsidRPr="00701D5F" w:rsidRDefault="00701D5F" w:rsidP="000C2360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№ 6. Внутренняя мотивация лучше системы поощрений</w:t>
      </w:r>
    </w:p>
    <w:p w:rsidR="00701D5F" w:rsidRPr="00701D5F" w:rsidRDefault="000C2360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38A26" wp14:editId="15579E10">
            <wp:extent cx="3057525" cy="2009775"/>
            <wp:effectExtent l="0" t="0" r="9525" b="9525"/>
            <wp:docPr id="20" name="Рисунок 20" descr="D:\Desktop\6bc92bb8de1132f9ec10b9310d4e6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6bc92bb8de1132f9ec10b9310d4e601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84" cy="201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BC3DA" wp14:editId="015534A0">
            <wp:extent cx="3067050" cy="2009775"/>
            <wp:effectExtent l="0" t="0" r="0" b="9525"/>
            <wp:docPr id="2" name="Рисунок 2" descr="D:\Desktop\cd0b1c69ff8f6fab85a83ca663b8e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d0b1c69ff8f6fab85a83ca663b8ed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BF54BA" w:rsidRDefault="00701D5F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сихологии, мы учимся и повторяем то поведени</w:t>
      </w:r>
      <w:r w:rsidR="00BF54BA">
        <w:rPr>
          <w:rFonts w:ascii="Times New Roman" w:eastAsia="Times New Roman" w:hAnsi="Times New Roman" w:cs="Times New Roman"/>
          <w:sz w:val="24"/>
          <w:szCs w:val="24"/>
          <w:lang w:eastAsia="ru-RU"/>
        </w:rPr>
        <w:t>е, которое имеет позитивное</w:t>
      </w:r>
    </w:p>
    <w:p w:rsidR="00701D5F" w:rsidRPr="00701D5F" w:rsidRDefault="00BF54BA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</w:t>
      </w:r>
      <w:r w:rsidR="0060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, 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д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ление возможностей. Чтобы </w:t>
      </w:r>
      <w:r w:rsidR="00606185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ёнк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лись правильные отношения с физической культурой и</w:t>
      </w:r>
      <w:r w:rsidR="0060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ом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а внутренняя мотивация. А внутренней мотивации не будет без момента удовольствия от конкретной активности, без осознания ценности для себя, без поддержки и уважения, которое они получают от родителей, </w:t>
      </w:r>
      <w:r w:rsid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</w:t>
      </w:r>
      <w:r w:rsidR="00701D5F"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рстников.</w:t>
      </w:r>
    </w:p>
    <w:p w:rsidR="00701D5F" w:rsidRDefault="00701D5F" w:rsidP="000C2360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№ 7. Не сравнивайте ребенка с другими детьми</w:t>
      </w:r>
    </w:p>
    <w:p w:rsidR="00701D5F" w:rsidRPr="00701D5F" w:rsidRDefault="00701D5F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говорим не о спорте достижений, а о физической культуре, спорте для жизни и здоровья, то здесь вопрос результата всегда относительный. В любительских занятиях всегда кто-то лучше, кто-то хуже, и тут важно соревноваться с самим собой, и ребенку об этом стоит рассказывать. Важен прогресс относительно себя пред</w:t>
      </w:r>
      <w:r w:rsidR="00BF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ущего, а сравнение с другими - </w:t>
      </w: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ая практика.</w:t>
      </w:r>
    </w:p>
    <w:p w:rsidR="00701D5F" w:rsidRDefault="00701D5F" w:rsidP="000C2360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№ 8. Заведите активную собаку</w:t>
      </w:r>
    </w:p>
    <w:p w:rsidR="000C2360" w:rsidRPr="00701D5F" w:rsidRDefault="00C26BB4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й, но при этом очень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енный метод</w:t>
      </w:r>
      <w:r w:rsidR="00EC5A80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тите больше двигаться -</w:t>
      </w: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ите активную собаку. Если в семье есть в</w:t>
      </w: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лая и </w:t>
      </w:r>
      <w:hyperlink r:id="rId15" w:history="1">
        <w:r w:rsidRPr="00701D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зорная собака</w:t>
        </w:r>
      </w:hyperlink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без труда  по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A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рваться от гаджетов и телевизоров</w:t>
      </w:r>
      <w:r w:rsidR="000C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ьше двигаться.</w:t>
      </w:r>
    </w:p>
    <w:p w:rsidR="00005BB1" w:rsidRDefault="000C2360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54817A" wp14:editId="6EF7E3CF">
            <wp:extent cx="3095625" cy="1914525"/>
            <wp:effectExtent l="0" t="0" r="9525" b="9525"/>
            <wp:docPr id="3" name="Рисунок 3" descr="D:\Desktop\20141811103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4181110331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C26BB4" w:rsidRPr="00701D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F9006" wp14:editId="22151484">
            <wp:extent cx="2886075" cy="1924050"/>
            <wp:effectExtent l="0" t="0" r="9525" b="0"/>
            <wp:docPr id="13" name="Рисунок 13" descr="Как привить детям любовь к с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привить детям любовь к спорт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97" cy="19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60" w:rsidRPr="000C2360" w:rsidRDefault="000C2360" w:rsidP="000C236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sectPr w:rsidR="000C2360" w:rsidRPr="000C2360" w:rsidSect="000C2360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AF"/>
    <w:rsid w:val="000775AF"/>
    <w:rsid w:val="000C2360"/>
    <w:rsid w:val="00233C8F"/>
    <w:rsid w:val="002D295C"/>
    <w:rsid w:val="004F35CB"/>
    <w:rsid w:val="005414BD"/>
    <w:rsid w:val="00581E12"/>
    <w:rsid w:val="00606185"/>
    <w:rsid w:val="00701D5F"/>
    <w:rsid w:val="0077639E"/>
    <w:rsid w:val="00BE19FE"/>
    <w:rsid w:val="00BF54BA"/>
    <w:rsid w:val="00C26BB4"/>
    <w:rsid w:val="00CB17E1"/>
    <w:rsid w:val="00E51BF8"/>
    <w:rsid w:val="00E75BF2"/>
    <w:rsid w:val="00EC5A80"/>
    <w:rsid w:val="00ED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8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6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5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0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9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4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2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0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7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6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8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jvlife.ru/articles/1773-fitbol-gimnastika-s-myachom-dlya-pohudeniya-i-ozdorovleniy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jvlife.ru/articles/792-roditelskie-poslaniya-kak-mozhno-isportit-zhizn-svoemu-rebenk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jvlife.ru/articles/2000-v-poiskah-vernogo-druga-5-luchshih-porod-sobak-dlya-detey" TargetMode="External"/><Relationship Id="rId10" Type="http://schemas.openxmlformats.org/officeDocument/2006/relationships/hyperlink" Target="https://www.jvlife.ru/articles/1717-svoboda-dvizheniya-kak-vynoslivost-v-sporte-delaet-nas-svobodnym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61DF-37AC-4BCF-8E9D-F312206B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3</cp:revision>
  <dcterms:created xsi:type="dcterms:W3CDTF">2020-05-30T16:23:00Z</dcterms:created>
  <dcterms:modified xsi:type="dcterms:W3CDTF">2020-05-30T18:53:00Z</dcterms:modified>
</cp:coreProperties>
</file>